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D9E" w:rsidRDefault="00944D9E">
      <w:r>
        <w:t xml:space="preserve">Assignment 1: Create a </w:t>
      </w:r>
      <w:proofErr w:type="spellStart"/>
      <w:r w:rsidR="003E2B67">
        <w:t>G</w:t>
      </w:r>
      <w:r>
        <w:t>ithub</w:t>
      </w:r>
      <w:proofErr w:type="spellEnd"/>
      <w:r>
        <w:t xml:space="preserve"> account</w:t>
      </w:r>
    </w:p>
    <w:p w:rsidR="00944D9E" w:rsidRDefault="00944D9E">
      <w:r>
        <w:t xml:space="preserve">For the purposes of this class we will be using </w:t>
      </w:r>
      <w:proofErr w:type="spellStart"/>
      <w:r>
        <w:t>Github</w:t>
      </w:r>
      <w:proofErr w:type="spellEnd"/>
      <w:r>
        <w:t xml:space="preserve"> to facilitate things such as distribution and collections of assignments. For this first assignment, you will need to need to create an account on </w:t>
      </w:r>
      <w:proofErr w:type="spellStart"/>
      <w:r>
        <w:t>Github</w:t>
      </w:r>
      <w:proofErr w:type="spellEnd"/>
      <w:r>
        <w:t>. If you are unable to complete this assignment for whatever reason, speak with me and we can make arrangements as necessary to work things out.</w:t>
      </w:r>
    </w:p>
    <w:p w:rsidR="003E2B67" w:rsidRDefault="003E2B67" w:rsidP="003E2B67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account</w:t>
      </w:r>
    </w:p>
    <w:p w:rsidR="003E2B67" w:rsidRDefault="003E2B67" w:rsidP="003E2B67">
      <w:pPr>
        <w:pStyle w:val="ListParagraph"/>
        <w:numPr>
          <w:ilvl w:val="1"/>
          <w:numId w:val="1"/>
        </w:numPr>
      </w:pPr>
      <w:r>
        <w:t xml:space="preserve">Navigate to </w:t>
      </w:r>
      <w:hyperlink r:id="rId6" w:history="1">
        <w:r w:rsidRPr="00D52AE4">
          <w:rPr>
            <w:rStyle w:val="Hyperlink"/>
          </w:rPr>
          <w:t>https://github.com/</w:t>
        </w:r>
      </w:hyperlink>
    </w:p>
    <w:p w:rsidR="003E2B67" w:rsidRDefault="003E2B67" w:rsidP="003E2B67">
      <w:pPr>
        <w:pStyle w:val="ListParagraph"/>
        <w:numPr>
          <w:ilvl w:val="1"/>
          <w:numId w:val="1"/>
        </w:numPr>
      </w:pPr>
      <w:r>
        <w:t>Sign up for an account on the page</w:t>
      </w:r>
    </w:p>
    <w:p w:rsidR="003E2B67" w:rsidRDefault="003E2B67" w:rsidP="003E2B67">
      <w:pPr>
        <w:pStyle w:val="ListParagraph"/>
        <w:numPr>
          <w:ilvl w:val="0"/>
          <w:numId w:val="1"/>
        </w:numPr>
      </w:pPr>
      <w:r>
        <w:t>Write down your username and bring it to the next class</w:t>
      </w:r>
    </w:p>
    <w:p w:rsidR="003E2B67" w:rsidRDefault="003E2B67" w:rsidP="003E2B67">
      <w:pPr>
        <w:pStyle w:val="ListParagraph"/>
        <w:numPr>
          <w:ilvl w:val="1"/>
          <w:numId w:val="1"/>
        </w:numPr>
      </w:pPr>
      <w:r>
        <w:t>This will allow me to create a repository for homework assignments and other projects.</w:t>
      </w:r>
    </w:p>
    <w:p w:rsidR="003E2B67" w:rsidRDefault="003E2B67" w:rsidP="003E2B67">
      <w:r>
        <w:t>Additional reading:</w:t>
      </w:r>
    </w:p>
    <w:p w:rsidR="003E2B67" w:rsidRDefault="003E2B67" w:rsidP="003E2B67">
      <w:r>
        <w:t xml:space="preserve">If you are interested, you can take a look at the following links for more information on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.</w:t>
      </w:r>
    </w:p>
    <w:p w:rsidR="003E2B67" w:rsidRDefault="003E2B67" w:rsidP="003E2B67">
      <w:pPr>
        <w:pStyle w:val="ListParagraph"/>
        <w:numPr>
          <w:ilvl w:val="0"/>
          <w:numId w:val="2"/>
        </w:numPr>
      </w:pPr>
      <w:hyperlink r:id="rId7" w:history="1">
        <w:r w:rsidRPr="00D52AE4">
          <w:rPr>
            <w:rStyle w:val="Hyperlink"/>
          </w:rPr>
          <w:t>https://guides.github.com/activities/hello-world/</w:t>
        </w:r>
      </w:hyperlink>
    </w:p>
    <w:p w:rsidR="003E2B67" w:rsidRDefault="00A966DF" w:rsidP="00A966DF">
      <w:pPr>
        <w:pStyle w:val="ListParagraph"/>
        <w:numPr>
          <w:ilvl w:val="0"/>
          <w:numId w:val="2"/>
        </w:numPr>
      </w:pPr>
      <w:hyperlink r:id="rId8" w:history="1">
        <w:r w:rsidRPr="00D52AE4">
          <w:rPr>
            <w:rStyle w:val="Hyperlink"/>
          </w:rPr>
          <w:t>https://help.github.com/articles/good-resources-for-learning-git-and-github/</w:t>
        </w:r>
      </w:hyperlink>
    </w:p>
    <w:p w:rsidR="00A966DF" w:rsidRDefault="00A966DF" w:rsidP="00A966DF">
      <w:bookmarkStart w:id="0" w:name="_GoBack"/>
      <w:bookmarkEnd w:id="0"/>
    </w:p>
    <w:sectPr w:rsidR="00A9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14121"/>
    <w:multiLevelType w:val="hybridMultilevel"/>
    <w:tmpl w:val="A71E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6F47"/>
    <w:multiLevelType w:val="hybridMultilevel"/>
    <w:tmpl w:val="8C9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9E"/>
    <w:rsid w:val="003E2B67"/>
    <w:rsid w:val="006D4CC3"/>
    <w:rsid w:val="00944D9E"/>
    <w:rsid w:val="00A9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3578B-8D37-4E0B-8181-597258F6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articles/good-resources-for-learning-git-and-github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ides.github.com/activities/hello-wor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211C-162C-4704-A5F3-2886D1B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ton</dc:creator>
  <cp:keywords/>
  <dc:description/>
  <cp:lastModifiedBy>Joe Stanton</cp:lastModifiedBy>
  <cp:revision>3</cp:revision>
  <dcterms:created xsi:type="dcterms:W3CDTF">2015-09-14T02:52:00Z</dcterms:created>
  <dcterms:modified xsi:type="dcterms:W3CDTF">2015-09-14T03:12:00Z</dcterms:modified>
</cp:coreProperties>
</file>